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9" w:rsidRDefault="00D3478D" w:rsidP="003C4839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noProof/>
          <w:color w:val="0000FF"/>
          <w:sz w:val="72"/>
          <w:szCs w:val="7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369570</wp:posOffset>
            </wp:positionV>
            <wp:extent cx="2545080" cy="2249170"/>
            <wp:effectExtent l="19050" t="0" r="7620" b="0"/>
            <wp:wrapNone/>
            <wp:docPr id="2" name="Рисунок 1" descr="C:\Documents and Settings\Admin\Рабочий стол\Новая папка (2)\5н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5н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B48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margin-left:222pt;margin-top:-24.7pt;width:303.5pt;height:95.85pt;z-index:251796480;mso-position-horizontal-relative:text;mso-position-vertical-relative:text" fillcolor="blue" strokecolor="black [3213]" strokeweight="1.75pt">
            <v:shadow on="t" color="#ffc000" offset="3pt,-1pt" offset2="2pt,-6pt"/>
            <v:textpath style="font-family:&quot;Cambria&quot;;font-weight:bold;v-text-align:right;v-text-kern:t" trim="t" fitpath="t" string="Субота&#10;запрашае"/>
          </v:shape>
        </w:pict>
      </w:r>
    </w:p>
    <w:p w:rsidR="003C4839" w:rsidRDefault="003C4839" w:rsidP="0012733F">
      <w:pPr>
        <w:tabs>
          <w:tab w:val="left" w:pos="4005"/>
        </w:tabs>
        <w:ind w:firstLine="142"/>
        <w:rPr>
          <w:rFonts w:ascii="Times New Roman" w:hAnsi="Times New Roman" w:cs="Times New Roman"/>
          <w:sz w:val="36"/>
          <w:szCs w:val="36"/>
          <w:lang w:val="be-BY"/>
        </w:rPr>
      </w:pPr>
    </w:p>
    <w:p w:rsidR="003C4839" w:rsidRPr="00364A35" w:rsidRDefault="00D3478D" w:rsidP="003C4839">
      <w:pPr>
        <w:tabs>
          <w:tab w:val="left" w:pos="4005"/>
        </w:tabs>
        <w:rPr>
          <w:rFonts w:ascii="Times New Roman" w:hAnsi="Times New Roman" w:cs="Times New Roman"/>
          <w:sz w:val="48"/>
          <w:szCs w:val="36"/>
          <w:lang w:val="be-BY"/>
        </w:rPr>
      </w:pPr>
      <w:r w:rsidRPr="00B66B48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 id="_x0000_s1064" type="#_x0000_t136" style="position:absolute;margin-left:320.5pt;margin-top:21.95pt;width:205pt;height:21.45pt;z-index:251770880" fillcolor="blue" strokecolor="black [3213]" strokeweight="1.25pt">
            <v:shadow on="t" color="#ffc000" offset=",-1pt" offset2=",-6pt"/>
            <v:textpath style="font-family:&quot;Cambria&quot;;font-weight:bold;v-text-kern:t" trim="t" fitpath="t" string="17.10. 2020"/>
          </v:shape>
        </w:pict>
      </w:r>
    </w:p>
    <w:p w:rsidR="003C4839" w:rsidRDefault="00D3478D" w:rsidP="003C4839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  <w:r w:rsidRPr="00B66B48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pict>
          <v:shape id="_x0000_s1065" type="#_x0000_t136" style="position:absolute;margin-left:47.15pt;margin-top:25.45pt;width:457pt;height:65.95pt;z-index:251801600" fillcolor="#f06" strokecolor="black [3213]" strokeweight="2.25pt">
            <v:fill color2="#a603ab" rotate="t"/>
            <v:shadow on="t" color="#ffc000" offset="3pt,-2pt" offset2="2pt,-8pt"/>
            <v:textpath style="font-family:&quot;Comic Sans MS&quot;;font-weight:bold;v-text-kern:t" trim="t" fitpath="t" string="Дзень Маці"/>
          </v:shape>
        </w:pict>
      </w:r>
    </w:p>
    <w:p w:rsidR="003C4839" w:rsidRPr="00364A35" w:rsidRDefault="003C4839" w:rsidP="0012733F">
      <w:pPr>
        <w:tabs>
          <w:tab w:val="left" w:pos="4005"/>
        </w:tabs>
        <w:ind w:left="-709" w:firstLine="709"/>
        <w:rPr>
          <w:rFonts w:ascii="Times New Roman" w:hAnsi="Times New Roman" w:cs="Times New Roman"/>
          <w:sz w:val="20"/>
          <w:szCs w:val="36"/>
          <w:lang w:val="be-BY"/>
        </w:rPr>
      </w:pPr>
    </w:p>
    <w:p w:rsidR="003C4839" w:rsidRDefault="003C4839" w:rsidP="003C4839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</w:p>
    <w:tbl>
      <w:tblPr>
        <w:tblStyle w:val="a5"/>
        <w:tblpPr w:leftFromText="180" w:rightFromText="180" w:vertAnchor="text" w:horzAnchor="margin" w:tblpY="324"/>
        <w:tblW w:w="10598" w:type="dxa"/>
        <w:tblLayout w:type="fixed"/>
        <w:tblLook w:val="04A0"/>
      </w:tblPr>
      <w:tblGrid>
        <w:gridCol w:w="534"/>
        <w:gridCol w:w="3118"/>
        <w:gridCol w:w="863"/>
        <w:gridCol w:w="1903"/>
        <w:gridCol w:w="1903"/>
        <w:gridCol w:w="2277"/>
      </w:tblGrid>
      <w:tr w:rsidR="00D3478D" w:rsidRPr="004D17AF" w:rsidTr="00D3478D">
        <w:tc>
          <w:tcPr>
            <w:tcW w:w="534" w:type="dxa"/>
          </w:tcPr>
          <w:p w:rsidR="00D3478D" w:rsidRPr="00880851" w:rsidRDefault="00D3478D" w:rsidP="00D347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№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3478D" w:rsidRPr="008808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мест работы</w:t>
            </w:r>
          </w:p>
        </w:tc>
        <w:tc>
          <w:tcPr>
            <w:tcW w:w="863" w:type="dxa"/>
          </w:tcPr>
          <w:p w:rsidR="00D3478D" w:rsidRPr="008808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1903" w:type="dxa"/>
            <w:shd w:val="clear" w:color="auto" w:fill="FDE9D9" w:themeFill="accent6" w:themeFillTint="33"/>
          </w:tcPr>
          <w:p w:rsidR="00D3478D" w:rsidRPr="008808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1903" w:type="dxa"/>
          </w:tcPr>
          <w:p w:rsidR="00D3478D" w:rsidRPr="008808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2277" w:type="dxa"/>
            <w:shd w:val="clear" w:color="auto" w:fill="FFFFCC"/>
          </w:tcPr>
          <w:p w:rsidR="00D3478D" w:rsidRPr="008808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D3478D" w:rsidRPr="00D3478D" w:rsidTr="00D3478D">
        <w:tc>
          <w:tcPr>
            <w:tcW w:w="534" w:type="dxa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3478D" w:rsidRPr="00D117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Цыкл выхаваўчых мерапрыемстваў </w:t>
            </w:r>
            <w:r w:rsidRPr="003D50B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 “Ты адна такая – любімая, родная”</w:t>
            </w:r>
          </w:p>
        </w:tc>
        <w:tc>
          <w:tcPr>
            <w:tcW w:w="863" w:type="dxa"/>
          </w:tcPr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  <w:p w:rsidR="00D3478D" w:rsidRPr="00145AD2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1903" w:type="dxa"/>
            <w:shd w:val="clear" w:color="auto" w:fill="FDE9D9" w:themeFill="accent6" w:themeFillTint="33"/>
          </w:tcPr>
          <w:p w:rsidR="00D3478D" w:rsidRPr="00145AD2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1903" w:type="dxa"/>
          </w:tcPr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4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1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31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2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32</w:t>
            </w:r>
          </w:p>
          <w:p w:rsidR="00D3478D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5</w:t>
            </w:r>
          </w:p>
          <w:p w:rsidR="00D3478D" w:rsidRPr="00145AD2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6</w:t>
            </w:r>
          </w:p>
        </w:tc>
        <w:tc>
          <w:tcPr>
            <w:tcW w:w="2277" w:type="dxa"/>
            <w:shd w:val="clear" w:color="auto" w:fill="FFFFCC"/>
          </w:tcPr>
          <w:p w:rsidR="00D3478D" w:rsidRPr="000D052C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ванейчык В.І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3478D" w:rsidRPr="000D052C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лаш С.М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3478D" w:rsidRPr="000D052C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ыла І.А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дзей С.В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ань Р.Ю.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ілеўская І.М.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прэйчык Г.І.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озд І.К.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цкая Т.І.,</w:t>
            </w:r>
          </w:p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шчэпа І.В.,</w:t>
            </w:r>
          </w:p>
          <w:p w:rsidR="00D3478D" w:rsidRPr="004C3463" w:rsidRDefault="00D3478D" w:rsidP="00D3478D">
            <w:pPr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оннікава М.І.</w:t>
            </w:r>
          </w:p>
        </w:tc>
      </w:tr>
      <w:tr w:rsidR="00D3478D" w:rsidRPr="00D11751" w:rsidTr="00D3478D">
        <w:tc>
          <w:tcPr>
            <w:tcW w:w="534" w:type="dxa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3478D" w:rsidRPr="004C3463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26574</wp:posOffset>
                  </wp:positionH>
                  <wp:positionV relativeFrom="paragraph">
                    <wp:posOffset>79715</wp:posOffset>
                  </wp:positionV>
                  <wp:extent cx="4019107" cy="3753293"/>
                  <wp:effectExtent l="0" t="0" r="443" b="0"/>
                  <wp:wrapNone/>
                  <wp:docPr id="4" name="Рисунок 1" descr="C:\Documents and Settings\Admin\Рабочий стол\день маці\0b2055ffd4260dd291da3084c58d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день маці\0b2055ffd4260dd291da3084c58d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9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107" cy="375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3463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Фотавыстава</w:t>
            </w:r>
          </w:p>
          <w:p w:rsidR="00D3478D" w:rsidRPr="00D117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C3463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“Самая родная, каханая мая”</w:t>
            </w:r>
          </w:p>
        </w:tc>
        <w:tc>
          <w:tcPr>
            <w:tcW w:w="863" w:type="dxa"/>
          </w:tcPr>
          <w:p w:rsidR="00D3478D" w:rsidRPr="00145AD2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1903" w:type="dxa"/>
            <w:shd w:val="clear" w:color="auto" w:fill="FDE9D9" w:themeFill="accent6" w:themeFillTint="33"/>
          </w:tcPr>
          <w:p w:rsidR="00D3478D" w:rsidRPr="00145AD2" w:rsidRDefault="00D3478D" w:rsidP="00D34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-11.00</w:t>
            </w:r>
          </w:p>
        </w:tc>
        <w:tc>
          <w:tcPr>
            <w:tcW w:w="1903" w:type="dxa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е І паверха</w:t>
            </w:r>
          </w:p>
        </w:tc>
        <w:tc>
          <w:tcPr>
            <w:tcW w:w="2277" w:type="dxa"/>
            <w:shd w:val="clear" w:color="auto" w:fill="FFFFCC"/>
          </w:tcPr>
          <w:p w:rsidR="00D3478D" w:rsidRPr="004C3463" w:rsidRDefault="00D3478D" w:rsidP="00D3478D">
            <w:pPr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бка І.У., педагог-арганізатар</w:t>
            </w:r>
          </w:p>
        </w:tc>
      </w:tr>
      <w:tr w:rsidR="00D3478D" w:rsidRPr="00D11751" w:rsidTr="00D3478D">
        <w:tc>
          <w:tcPr>
            <w:tcW w:w="534" w:type="dxa"/>
          </w:tcPr>
          <w:p w:rsidR="00D3478D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3478D" w:rsidRPr="00D11751" w:rsidRDefault="00D3478D" w:rsidP="00D3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C3463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Рэйд “Падлетак”</w:t>
            </w:r>
          </w:p>
        </w:tc>
        <w:tc>
          <w:tcPr>
            <w:tcW w:w="863" w:type="dxa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03" w:type="dxa"/>
            <w:shd w:val="clear" w:color="auto" w:fill="FDE9D9" w:themeFill="accent6" w:themeFillTint="33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03" w:type="dxa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77" w:type="dxa"/>
            <w:shd w:val="clear" w:color="auto" w:fill="FFFFCC"/>
          </w:tcPr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бка І.У., пе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сацыяль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эрбань Б.А., пе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сіхолаг,</w:t>
            </w:r>
          </w:p>
          <w:p w:rsidR="00D3478D" w:rsidRPr="00145AD2" w:rsidRDefault="00D3478D" w:rsidP="00D3478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.кіраўнікі</w:t>
            </w:r>
          </w:p>
        </w:tc>
      </w:tr>
    </w:tbl>
    <w:p w:rsidR="00DC3FC7" w:rsidRDefault="00DC3FC7" w:rsidP="0012733F">
      <w:pPr>
        <w:tabs>
          <w:tab w:val="left" w:pos="4005"/>
        </w:tabs>
        <w:ind w:hanging="993"/>
        <w:rPr>
          <w:rFonts w:ascii="Times New Roman" w:hAnsi="Times New Roman" w:cs="Times New Roman"/>
          <w:szCs w:val="36"/>
          <w:lang w:val="be-BY"/>
        </w:rPr>
      </w:pPr>
    </w:p>
    <w:p w:rsidR="00D11751" w:rsidRPr="00D11751" w:rsidRDefault="00D11751" w:rsidP="0012733F">
      <w:pPr>
        <w:tabs>
          <w:tab w:val="left" w:pos="4005"/>
        </w:tabs>
        <w:ind w:hanging="993"/>
        <w:rPr>
          <w:rFonts w:ascii="Times New Roman" w:hAnsi="Times New Roman" w:cs="Times New Roman"/>
          <w:sz w:val="16"/>
          <w:szCs w:val="36"/>
          <w:lang w:val="be-BY"/>
        </w:rPr>
      </w:pPr>
    </w:p>
    <w:p w:rsidR="00D11751" w:rsidRDefault="00D3478D" w:rsidP="00364A35">
      <w:pPr>
        <w:tabs>
          <w:tab w:val="left" w:pos="4005"/>
        </w:tabs>
        <w:rPr>
          <w:rFonts w:ascii="Times New Roman" w:hAnsi="Times New Roman" w:cs="Times New Roman"/>
          <w:sz w:val="44"/>
          <w:szCs w:val="36"/>
          <w:lang w:val="be-BY"/>
        </w:rPr>
      </w:pPr>
      <w:r>
        <w:rPr>
          <w:rFonts w:ascii="Times New Roman" w:hAnsi="Times New Roman" w:cs="Times New Roman"/>
          <w:noProof/>
          <w:sz w:val="44"/>
          <w:szCs w:val="3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45872</wp:posOffset>
            </wp:positionH>
            <wp:positionV relativeFrom="paragraph">
              <wp:posOffset>229387</wp:posOffset>
            </wp:positionV>
            <wp:extent cx="6879183" cy="1901952"/>
            <wp:effectExtent l="19050" t="0" r="0" b="0"/>
            <wp:wrapNone/>
            <wp:docPr id="10" name="Рисунок 1" descr="C:\Documents and Settings\Admin\Рабочий стол\мат\лддл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т\лддлж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727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83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1751" w:rsidSect="00D11751">
      <w:pgSz w:w="11906" w:h="16838"/>
      <w:pgMar w:top="1134" w:right="850" w:bottom="1134" w:left="709" w:header="708" w:footer="708" w:gutter="0"/>
      <w:pgBorders w:offsetFrom="page">
        <w:top w:val="waveline" w:sz="20" w:space="7" w:color="0000FF"/>
        <w:left w:val="waveline" w:sz="20" w:space="7" w:color="0000FF"/>
        <w:bottom w:val="waveline" w:sz="20" w:space="7" w:color="0000FF"/>
        <w:right w:val="waveline" w:sz="20" w:space="7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50A3"/>
    <w:rsid w:val="0001055A"/>
    <w:rsid w:val="00020720"/>
    <w:rsid w:val="000467BE"/>
    <w:rsid w:val="00050759"/>
    <w:rsid w:val="00053E20"/>
    <w:rsid w:val="000641BB"/>
    <w:rsid w:val="000B045D"/>
    <w:rsid w:val="0011049E"/>
    <w:rsid w:val="0012733F"/>
    <w:rsid w:val="00136E7F"/>
    <w:rsid w:val="00181E22"/>
    <w:rsid w:val="001C191A"/>
    <w:rsid w:val="001D7F14"/>
    <w:rsid w:val="002022E3"/>
    <w:rsid w:val="002569D8"/>
    <w:rsid w:val="00257D46"/>
    <w:rsid w:val="002A02BF"/>
    <w:rsid w:val="002A4AEB"/>
    <w:rsid w:val="002C7DD0"/>
    <w:rsid w:val="002F0CE4"/>
    <w:rsid w:val="003309AC"/>
    <w:rsid w:val="003620DF"/>
    <w:rsid w:val="00364A35"/>
    <w:rsid w:val="003C4839"/>
    <w:rsid w:val="003D1072"/>
    <w:rsid w:val="003D50BE"/>
    <w:rsid w:val="003F1567"/>
    <w:rsid w:val="00400297"/>
    <w:rsid w:val="004422DF"/>
    <w:rsid w:val="00455435"/>
    <w:rsid w:val="004A7993"/>
    <w:rsid w:val="004C3463"/>
    <w:rsid w:val="004E50A3"/>
    <w:rsid w:val="00510F72"/>
    <w:rsid w:val="00540FAF"/>
    <w:rsid w:val="005564C2"/>
    <w:rsid w:val="00556C14"/>
    <w:rsid w:val="00563107"/>
    <w:rsid w:val="005C2AE1"/>
    <w:rsid w:val="00633E3D"/>
    <w:rsid w:val="006B2219"/>
    <w:rsid w:val="006D42E0"/>
    <w:rsid w:val="00764DBA"/>
    <w:rsid w:val="007B3310"/>
    <w:rsid w:val="007F44CA"/>
    <w:rsid w:val="00880851"/>
    <w:rsid w:val="00923A97"/>
    <w:rsid w:val="009300FF"/>
    <w:rsid w:val="00935CFD"/>
    <w:rsid w:val="009D5AB0"/>
    <w:rsid w:val="009F682C"/>
    <w:rsid w:val="00A22B9B"/>
    <w:rsid w:val="00A55505"/>
    <w:rsid w:val="00AA5567"/>
    <w:rsid w:val="00AF7487"/>
    <w:rsid w:val="00B66B48"/>
    <w:rsid w:val="00B66F9E"/>
    <w:rsid w:val="00B76B58"/>
    <w:rsid w:val="00B9727C"/>
    <w:rsid w:val="00B97A11"/>
    <w:rsid w:val="00BC66F9"/>
    <w:rsid w:val="00BE6297"/>
    <w:rsid w:val="00C16F6F"/>
    <w:rsid w:val="00C654C4"/>
    <w:rsid w:val="00C736F9"/>
    <w:rsid w:val="00CA4667"/>
    <w:rsid w:val="00CF30A9"/>
    <w:rsid w:val="00D11751"/>
    <w:rsid w:val="00D1598C"/>
    <w:rsid w:val="00D3478D"/>
    <w:rsid w:val="00D43234"/>
    <w:rsid w:val="00D47ADD"/>
    <w:rsid w:val="00D94660"/>
    <w:rsid w:val="00DC3FC7"/>
    <w:rsid w:val="00DE08DE"/>
    <w:rsid w:val="00E10479"/>
    <w:rsid w:val="00E27AD4"/>
    <w:rsid w:val="00E70BF2"/>
    <w:rsid w:val="00F15E02"/>
    <w:rsid w:val="00F3341A"/>
    <w:rsid w:val="00F5045E"/>
    <w:rsid w:val="00F70DEB"/>
    <w:rsid w:val="00F93484"/>
    <w:rsid w:val="00FC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blue,#60c,#c09,#f06,#60f,#f30,#06c,#c06"/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F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79E3-54EA-422A-87E1-F2F7CAC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19T10:21:00Z</cp:lastPrinted>
  <dcterms:created xsi:type="dcterms:W3CDTF">2020-10-19T08:26:00Z</dcterms:created>
  <dcterms:modified xsi:type="dcterms:W3CDTF">2020-10-19T10:21:00Z</dcterms:modified>
</cp:coreProperties>
</file>